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Кимовского района «Развитие малого и среднего предпринимательства в муниципальном образовании Кимовский район на 2017-202</w:t>
      </w:r>
      <w:r w:rsidR="00B51234" w:rsidRPr="00B43C57">
        <w:rPr>
          <w:rFonts w:ascii="Times New Roman" w:hAnsi="Times New Roman" w:cs="Times New Roman"/>
          <w:b/>
          <w:sz w:val="28"/>
          <w:szCs w:val="28"/>
        </w:rPr>
        <w:t>4</w:t>
      </w:r>
      <w:r w:rsidRPr="00B43C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52D75" w:rsidRPr="00B43C57" w:rsidRDefault="00291D31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з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а</w:t>
      </w:r>
      <w:r w:rsidR="00242A99" w:rsidRPr="00B4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4F2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20</w:t>
      </w:r>
      <w:r w:rsidR="00B51234" w:rsidRPr="00B43C57">
        <w:rPr>
          <w:rFonts w:ascii="Times New Roman" w:hAnsi="Times New Roman" w:cs="Times New Roman"/>
          <w:b/>
          <w:sz w:val="28"/>
          <w:szCs w:val="28"/>
        </w:rPr>
        <w:t>2</w:t>
      </w:r>
      <w:r w:rsidR="00A774F2">
        <w:rPr>
          <w:rFonts w:ascii="Times New Roman" w:hAnsi="Times New Roman" w:cs="Times New Roman"/>
          <w:b/>
          <w:sz w:val="28"/>
          <w:szCs w:val="28"/>
        </w:rPr>
        <w:t>2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3C57" w:rsidRPr="00C923C7" w:rsidRDefault="00B43C57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447B84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</w:t>
            </w:r>
            <w:r w:rsidR="00D0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52D75" w:rsidRPr="00E83CCF" w:rsidRDefault="00A52D75" w:rsidP="00D06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, предшест</w:t>
            </w:r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 отчетно</w:t>
            </w:r>
          </w:p>
          <w:p w:rsidR="00A52D75" w:rsidRPr="00447B84" w:rsidRDefault="00A52D75" w:rsidP="00B930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6B7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B930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B930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E83CCF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Default="006B7C6E" w:rsidP="006C5346">
            <w:pPr>
              <w:spacing w:after="0" w:line="240" w:lineRule="auto"/>
              <w:jc w:val="both"/>
              <w:rPr>
                <w:rFonts w:ascii="Times New Roman" w:hAnsi="Times New Roman"/>
                <w:color w:val="030303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.человек населения</w:t>
            </w:r>
          </w:p>
          <w:p w:rsidR="00B43C57" w:rsidRPr="00447B84" w:rsidRDefault="00B43C57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A774F2" w:rsidP="006B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05" w:rsidRPr="00235EF9" w:rsidRDefault="00235EF9" w:rsidP="00ED2D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2D1202" w:rsidP="00C92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A774F2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2D1202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2D1202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6B7C6E" w:rsidRPr="00447B84" w:rsidTr="00C2246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6B7C6E" w:rsidP="006B7C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7E7D0F" w:rsidRDefault="00DB355F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DB355F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6B7C6E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C0632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A77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A7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533FE5" w:rsidRDefault="00235EF9" w:rsidP="00B968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3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533FE5" w:rsidRDefault="00235EF9" w:rsidP="00670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3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7C6E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  <w:r w:rsidR="00A774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6B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DB355F" w:rsidRDefault="00DB355F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DB355F" w:rsidRDefault="00DB355F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6B7C6E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малого и среднего в консолидированный бюджет муниципального образования Ким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A774F2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8C0EA9" w:rsidRDefault="00235EF9" w:rsidP="008911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C0EA9" w:rsidRDefault="00235EF9" w:rsidP="008911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6B7C6E" w:rsidRPr="00447B84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8773BA" w:rsidRDefault="006B7C6E" w:rsidP="00A7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74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6E" w:rsidRPr="00DB355F" w:rsidRDefault="00DB355F" w:rsidP="008773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DB355F" w:rsidRDefault="00DB355F" w:rsidP="009146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6B7C6E" w:rsidRPr="00E31235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A774F2" w:rsidP="00532236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A774F2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7C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DB355F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DB355F" w:rsidP="000556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6B7C6E" w:rsidRPr="00447B84" w:rsidTr="00E83CCF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A774F2" w:rsidP="0053223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DB355F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DB355F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E" w:rsidRPr="007E7D0F" w:rsidRDefault="00DB355F" w:rsidP="00C224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6B7C6E" w:rsidRPr="00447B84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447B84" w:rsidRDefault="006B7C6E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447B84" w:rsidRDefault="006B7C6E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E83CCF" w:rsidRDefault="006B7C6E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1D0873" w:rsidRDefault="006B7C6E" w:rsidP="00A774F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</w:t>
            </w:r>
            <w:r w:rsidR="00A774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E83CCF" w:rsidRDefault="006B7C6E" w:rsidP="00A774F2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A7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C6E" w:rsidRPr="007E7D0F" w:rsidRDefault="00DB355F" w:rsidP="00533FE5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C6E" w:rsidRPr="007E7D0F" w:rsidRDefault="00DB355F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6B7C6E" w:rsidRPr="00447B84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447B84" w:rsidRDefault="006B7C6E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B4662B" w:rsidRDefault="006B7C6E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1D0873" w:rsidRDefault="006B7C6E" w:rsidP="00A774F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 w:rsidR="00A774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E83CCF" w:rsidRDefault="006B7C6E" w:rsidP="00A774F2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A77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6E" w:rsidRPr="007E7D0F" w:rsidRDefault="00DB355F" w:rsidP="00533FE5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6E" w:rsidRPr="007E7D0F" w:rsidRDefault="00DB355F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имовский район от 08.12.2016 № 1959 утверждена муниципальная программа «Развитие малого и среднего предпринимательства в муниципальном образовании Кимовский район на 2017-202</w:t>
      </w:r>
      <w:r w:rsidR="00B51234">
        <w:rPr>
          <w:rFonts w:ascii="Times New Roman" w:hAnsi="Times New Roman" w:cs="Times New Roman"/>
          <w:sz w:val="28"/>
          <w:szCs w:val="28"/>
        </w:rPr>
        <w:t>4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8773BA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C6BA4">
        <w:rPr>
          <w:rFonts w:ascii="Times New Roman" w:hAnsi="Times New Roman" w:cs="Times New Roman"/>
          <w:sz w:val="28"/>
          <w:szCs w:val="28"/>
        </w:rPr>
        <w:t xml:space="preserve">муниципальной программы по </w:t>
      </w:r>
      <w:r w:rsidRPr="008773BA">
        <w:rPr>
          <w:rFonts w:ascii="Times New Roman" w:hAnsi="Times New Roman" w:cs="Times New Roman"/>
          <w:sz w:val="28"/>
          <w:szCs w:val="28"/>
        </w:rPr>
        <w:t xml:space="preserve">степени достижения показателей в целом составляет </w:t>
      </w:r>
      <w:r w:rsidRPr="008773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73BA">
        <w:rPr>
          <w:rFonts w:ascii="Times New Roman" w:hAnsi="Times New Roman" w:cs="Times New Roman"/>
          <w:sz w:val="28"/>
          <w:szCs w:val="28"/>
        </w:rPr>
        <w:t xml:space="preserve"> = </w:t>
      </w:r>
      <w:r w:rsidR="002D1202">
        <w:rPr>
          <w:rFonts w:ascii="Times New Roman" w:hAnsi="Times New Roman" w:cs="Times New Roman"/>
          <w:sz w:val="28"/>
          <w:szCs w:val="28"/>
        </w:rPr>
        <w:t>841,6</w:t>
      </w:r>
      <w:r w:rsidR="00670585" w:rsidRPr="008773BA">
        <w:rPr>
          <w:rFonts w:ascii="Times New Roman" w:hAnsi="Times New Roman" w:cs="Times New Roman"/>
          <w:sz w:val="28"/>
          <w:szCs w:val="28"/>
        </w:rPr>
        <w:t xml:space="preserve"> </w:t>
      </w:r>
      <w:r w:rsidR="00B968B0" w:rsidRPr="008773BA">
        <w:rPr>
          <w:rFonts w:ascii="Times New Roman" w:hAnsi="Times New Roman" w:cs="Times New Roman"/>
          <w:sz w:val="28"/>
          <w:szCs w:val="28"/>
        </w:rPr>
        <w:t xml:space="preserve">: </w:t>
      </w:r>
      <w:r w:rsidR="00B4662B" w:rsidRPr="008773BA">
        <w:rPr>
          <w:rFonts w:ascii="Times New Roman" w:hAnsi="Times New Roman" w:cs="Times New Roman"/>
          <w:sz w:val="28"/>
          <w:szCs w:val="28"/>
        </w:rPr>
        <w:t>11</w:t>
      </w:r>
      <w:r w:rsidR="00B968B0" w:rsidRPr="008773BA">
        <w:rPr>
          <w:rFonts w:ascii="Times New Roman" w:hAnsi="Times New Roman" w:cs="Times New Roman"/>
          <w:sz w:val="28"/>
          <w:szCs w:val="28"/>
        </w:rPr>
        <w:t xml:space="preserve"> = </w:t>
      </w:r>
      <w:r w:rsidR="002D1202">
        <w:rPr>
          <w:rFonts w:ascii="Times New Roman" w:hAnsi="Times New Roman" w:cs="Times New Roman"/>
          <w:sz w:val="28"/>
          <w:szCs w:val="28"/>
        </w:rPr>
        <w:t>76,5</w:t>
      </w:r>
      <w:r w:rsidR="00B968B0" w:rsidRPr="008773BA">
        <w:rPr>
          <w:rFonts w:ascii="Times New Roman" w:hAnsi="Times New Roman" w:cs="Times New Roman"/>
          <w:sz w:val="28"/>
          <w:szCs w:val="28"/>
        </w:rPr>
        <w:t>%</w:t>
      </w:r>
    </w:p>
    <w:p w:rsidR="00670585" w:rsidRPr="008773BA" w:rsidRDefault="0067058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Pr="001230F7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47D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47D" w:rsidRPr="00611D10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F3547D" w:rsidRPr="00611D10" w:rsidRDefault="00F3547D" w:rsidP="00F3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83CCF">
        <w:rPr>
          <w:rFonts w:ascii="Times New Roman" w:hAnsi="Times New Roman" w:cs="Times New Roman"/>
          <w:b/>
          <w:bCs/>
          <w:sz w:val="28"/>
          <w:szCs w:val="28"/>
        </w:rPr>
        <w:t>и сельского хозяйства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Е.Н. Тихонова</w:t>
      </w:r>
    </w:p>
    <w:p w:rsidR="001D4CE7" w:rsidRPr="001230F7" w:rsidRDefault="001D4CE7" w:rsidP="00F3547D">
      <w:pPr>
        <w:pStyle w:val="ConsPlusNormal"/>
        <w:jc w:val="both"/>
        <w:rPr>
          <w:sz w:val="28"/>
          <w:szCs w:val="28"/>
        </w:rPr>
      </w:pP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3764E"/>
    <w:rsid w:val="000128C4"/>
    <w:rsid w:val="0003528F"/>
    <w:rsid w:val="00037F80"/>
    <w:rsid w:val="00055675"/>
    <w:rsid w:val="00062542"/>
    <w:rsid w:val="00066E16"/>
    <w:rsid w:val="000F4BD7"/>
    <w:rsid w:val="00106D39"/>
    <w:rsid w:val="00120CAD"/>
    <w:rsid w:val="001230F7"/>
    <w:rsid w:val="00124DFA"/>
    <w:rsid w:val="0013764E"/>
    <w:rsid w:val="00142BFC"/>
    <w:rsid w:val="00167979"/>
    <w:rsid w:val="00177500"/>
    <w:rsid w:val="001D26F8"/>
    <w:rsid w:val="001D4CE7"/>
    <w:rsid w:val="001E034A"/>
    <w:rsid w:val="001E32CD"/>
    <w:rsid w:val="002074C2"/>
    <w:rsid w:val="002236D4"/>
    <w:rsid w:val="00235EF9"/>
    <w:rsid w:val="002404DE"/>
    <w:rsid w:val="00242A99"/>
    <w:rsid w:val="00291D31"/>
    <w:rsid w:val="002A2FF5"/>
    <w:rsid w:val="002B2EFC"/>
    <w:rsid w:val="002C0FCB"/>
    <w:rsid w:val="002C1AF5"/>
    <w:rsid w:val="002D1202"/>
    <w:rsid w:val="002D6E99"/>
    <w:rsid w:val="002E12C9"/>
    <w:rsid w:val="002E2629"/>
    <w:rsid w:val="00300091"/>
    <w:rsid w:val="003240E4"/>
    <w:rsid w:val="00344DB9"/>
    <w:rsid w:val="003510A3"/>
    <w:rsid w:val="00360D0F"/>
    <w:rsid w:val="0036736F"/>
    <w:rsid w:val="003955FC"/>
    <w:rsid w:val="003A3C96"/>
    <w:rsid w:val="003C3ADD"/>
    <w:rsid w:val="003C7505"/>
    <w:rsid w:val="003D289F"/>
    <w:rsid w:val="00404F7D"/>
    <w:rsid w:val="004057E5"/>
    <w:rsid w:val="00410506"/>
    <w:rsid w:val="004353A7"/>
    <w:rsid w:val="00447B84"/>
    <w:rsid w:val="0045741F"/>
    <w:rsid w:val="00463B50"/>
    <w:rsid w:val="004640D0"/>
    <w:rsid w:val="0046611D"/>
    <w:rsid w:val="00494723"/>
    <w:rsid w:val="004963DB"/>
    <w:rsid w:val="004F475E"/>
    <w:rsid w:val="004F67A1"/>
    <w:rsid w:val="00502DB0"/>
    <w:rsid w:val="00531AF4"/>
    <w:rsid w:val="0053326F"/>
    <w:rsid w:val="00533FE5"/>
    <w:rsid w:val="00565B0A"/>
    <w:rsid w:val="00573E88"/>
    <w:rsid w:val="00607C3C"/>
    <w:rsid w:val="006133EE"/>
    <w:rsid w:val="0064669E"/>
    <w:rsid w:val="00670585"/>
    <w:rsid w:val="00692050"/>
    <w:rsid w:val="00694BC1"/>
    <w:rsid w:val="006B2767"/>
    <w:rsid w:val="006B7C6E"/>
    <w:rsid w:val="006C5346"/>
    <w:rsid w:val="006E18F8"/>
    <w:rsid w:val="00733AF1"/>
    <w:rsid w:val="00750EE1"/>
    <w:rsid w:val="00760673"/>
    <w:rsid w:val="007C6BA4"/>
    <w:rsid w:val="007E471B"/>
    <w:rsid w:val="007E7D0F"/>
    <w:rsid w:val="00823C93"/>
    <w:rsid w:val="00830A9C"/>
    <w:rsid w:val="00872548"/>
    <w:rsid w:val="00872C93"/>
    <w:rsid w:val="00873828"/>
    <w:rsid w:val="008743E6"/>
    <w:rsid w:val="008773BA"/>
    <w:rsid w:val="00891199"/>
    <w:rsid w:val="00892D17"/>
    <w:rsid w:val="008C0EA9"/>
    <w:rsid w:val="008D5D8C"/>
    <w:rsid w:val="008F102E"/>
    <w:rsid w:val="008F4596"/>
    <w:rsid w:val="009146BE"/>
    <w:rsid w:val="00952FF7"/>
    <w:rsid w:val="009918A3"/>
    <w:rsid w:val="009A1233"/>
    <w:rsid w:val="009C0F62"/>
    <w:rsid w:val="009C7927"/>
    <w:rsid w:val="009D2DE0"/>
    <w:rsid w:val="00A3765B"/>
    <w:rsid w:val="00A40297"/>
    <w:rsid w:val="00A52D75"/>
    <w:rsid w:val="00A56CD5"/>
    <w:rsid w:val="00A64386"/>
    <w:rsid w:val="00A6501D"/>
    <w:rsid w:val="00A774F2"/>
    <w:rsid w:val="00A9334C"/>
    <w:rsid w:val="00AA765D"/>
    <w:rsid w:val="00AB7323"/>
    <w:rsid w:val="00AC44FB"/>
    <w:rsid w:val="00AC521F"/>
    <w:rsid w:val="00AD0C41"/>
    <w:rsid w:val="00AD5058"/>
    <w:rsid w:val="00AD70C4"/>
    <w:rsid w:val="00AE42C5"/>
    <w:rsid w:val="00AF4AFE"/>
    <w:rsid w:val="00AF4F00"/>
    <w:rsid w:val="00B20BFA"/>
    <w:rsid w:val="00B43C57"/>
    <w:rsid w:val="00B4662B"/>
    <w:rsid w:val="00B51234"/>
    <w:rsid w:val="00B52515"/>
    <w:rsid w:val="00B9112D"/>
    <w:rsid w:val="00B93022"/>
    <w:rsid w:val="00B968B0"/>
    <w:rsid w:val="00BD4FBD"/>
    <w:rsid w:val="00BD5849"/>
    <w:rsid w:val="00C22468"/>
    <w:rsid w:val="00C27D8E"/>
    <w:rsid w:val="00C63B5E"/>
    <w:rsid w:val="00C74FA5"/>
    <w:rsid w:val="00C843CD"/>
    <w:rsid w:val="00C923C7"/>
    <w:rsid w:val="00CD5DAA"/>
    <w:rsid w:val="00CE188F"/>
    <w:rsid w:val="00CF687E"/>
    <w:rsid w:val="00D06811"/>
    <w:rsid w:val="00D22F82"/>
    <w:rsid w:val="00D26709"/>
    <w:rsid w:val="00D26B0C"/>
    <w:rsid w:val="00D75B0A"/>
    <w:rsid w:val="00D94BEC"/>
    <w:rsid w:val="00DA6804"/>
    <w:rsid w:val="00DB28A8"/>
    <w:rsid w:val="00DB355F"/>
    <w:rsid w:val="00DD6292"/>
    <w:rsid w:val="00DE145A"/>
    <w:rsid w:val="00E03EB9"/>
    <w:rsid w:val="00E163AF"/>
    <w:rsid w:val="00E31235"/>
    <w:rsid w:val="00E50E50"/>
    <w:rsid w:val="00E677E5"/>
    <w:rsid w:val="00E74C60"/>
    <w:rsid w:val="00E76427"/>
    <w:rsid w:val="00E83CCF"/>
    <w:rsid w:val="00EB2BC9"/>
    <w:rsid w:val="00EB7B06"/>
    <w:rsid w:val="00ED2DE7"/>
    <w:rsid w:val="00ED4CDE"/>
    <w:rsid w:val="00ED6906"/>
    <w:rsid w:val="00ED7168"/>
    <w:rsid w:val="00EE36A0"/>
    <w:rsid w:val="00EF3E5F"/>
    <w:rsid w:val="00EF799E"/>
    <w:rsid w:val="00F244CD"/>
    <w:rsid w:val="00F3547D"/>
    <w:rsid w:val="00F435E6"/>
    <w:rsid w:val="00F7449C"/>
    <w:rsid w:val="00F8502A"/>
    <w:rsid w:val="00FC79E5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46B8-EFC5-4157-A792-CD34B97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126</cp:revision>
  <cp:lastPrinted>2022-01-21T08:26:00Z</cp:lastPrinted>
  <dcterms:created xsi:type="dcterms:W3CDTF">2017-08-01T07:13:00Z</dcterms:created>
  <dcterms:modified xsi:type="dcterms:W3CDTF">2022-06-22T13:57:00Z</dcterms:modified>
</cp:coreProperties>
</file>